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92117" w14:textId="29B183B1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D91060" wp14:editId="6455F6D5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65051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910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56B65051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4D3">
        <w:rPr>
          <w:rFonts w:ascii="ＭＳ ゴシック" w:eastAsia="ＭＳ ゴシック" w:hAnsi="ＭＳ ゴシック" w:hint="eastAsia"/>
        </w:rPr>
        <w:t>令和</w:t>
      </w:r>
      <w:r w:rsidR="00E32346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1A208997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E27436D" w14:textId="77777777" w:rsidR="00FD2275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63527ECB" w14:textId="77777777" w:rsidR="00017877" w:rsidRPr="00017877" w:rsidRDefault="00017877" w:rsidP="000178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7877">
              <w:rPr>
                <w:rFonts w:ascii="ＭＳ 明朝" w:eastAsia="ＭＳ 明朝" w:hAnsi="ＭＳ 明朝" w:hint="eastAsia"/>
                <w:sz w:val="24"/>
                <w:szCs w:val="24"/>
              </w:rPr>
              <w:t>事務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158C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4C6299F7" w14:textId="77777777" w:rsidR="00017877" w:rsidRPr="00017877" w:rsidRDefault="00017877" w:rsidP="00017877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017877">
              <w:rPr>
                <w:rFonts w:ascii="ＭＳ 明朝" w:eastAsia="ＭＳ 明朝" w:hAnsi="ＭＳ 明朝" w:hint="eastAsia"/>
                <w:sz w:val="24"/>
                <w:szCs w:val="24"/>
              </w:rPr>
              <w:t>下水道経営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DB9672D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4CB8305E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51246C46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D5AA95E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D66618F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D4B24DE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D24FA2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D45E4C5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50C1426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5BB99EDD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5E1F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F7C34C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4C7EDE9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1B6DD1F8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F1CDA9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0FB3908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0C7E81B" w14:textId="53572064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BB72B4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40204BEB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20D56CE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DD78E7F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44FECBA7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1871DED7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51828D41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0D7246F6" w14:textId="77777777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637EAAFB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02A2398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741914C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013FB041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03594E8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1425A11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387123" w14:paraId="67C73D0D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248674ED" w14:textId="77777777" w:rsidR="00387123" w:rsidRPr="00F07FB2" w:rsidRDefault="00387123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540758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24EABA3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5BF6A83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0A151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387123" w14:paraId="737AFAD6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17E087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B16C66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3C5E761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0A4A7A83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64ABA3F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5BD7E7BD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4E22A3C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70B23D2E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FF5E90A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FA03D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33051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7117702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40F4A90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AC510E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AE384B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58002A40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0E206CD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2B9F0A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81482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B9FFC5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2960F4A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D58B37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4A5DDF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68F1AC37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961BBEF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737BC4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5FF40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E21AAF9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CA90B04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87C43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2263C7B8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5E5C9A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A68BA0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3EB5AF01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5B079AF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4DD1F61D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0ADB8956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233050B5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F94E688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7FBF2681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219CB86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145A8CA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70D3931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22B7FB3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3352FF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0A7D7EAF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0B71A74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E3E1B9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9CECA3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31B306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ADA27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1DB565D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FB5A62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423BF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C40B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6A5043B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68D1C4F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6E83B32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4D7DB331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D48D4D0" w14:textId="77777777" w:rsidTr="00C27A03">
        <w:trPr>
          <w:cantSplit/>
          <w:trHeight w:val="1701"/>
          <w:jc w:val="right"/>
        </w:trPr>
        <w:tc>
          <w:tcPr>
            <w:tcW w:w="282" w:type="pct"/>
            <w:textDirection w:val="tbRlV"/>
            <w:vAlign w:val="center"/>
          </w:tcPr>
          <w:p w14:paraId="24432A1D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FB3517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2615733A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4E190B3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31CF82FD" w14:textId="77777777" w:rsidR="00387123" w:rsidRPr="00A35674" w:rsidRDefault="00387123" w:rsidP="00387123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00E0E720" w14:textId="77777777" w:rsidR="00387123" w:rsidRPr="00A35674" w:rsidRDefault="0028257F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4F0F677A" w14:textId="77777777" w:rsidR="00387123" w:rsidRPr="00A35674" w:rsidRDefault="00387123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D019DA6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62099E94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1FF23B49" w14:textId="77777777" w:rsidR="00C7733C" w:rsidRPr="00830D98" w:rsidRDefault="007D7465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0EB3FEA" wp14:editId="6BFFDB7B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348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5DE9D" w14:textId="77777777"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14:paraId="2459D400" w14:textId="77777777" w:rsidR="00EB7638" w:rsidRDefault="00EB7638"/>
                          <w:p w14:paraId="2526C8DC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BF476FD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C85A44C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3DFCD006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6C55CE9" w14:textId="212A7A8F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1B54D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BB72B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７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C8A0B3E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DE36FE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5F096A7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3FEA" id="_x0000_s1027" type="#_x0000_t202" style="position:absolute;left:0;text-align:left;margin-left:2.45pt;margin-top:14.4pt;width:507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" filled="f">
                <v:textbox>
                  <w:txbxContent>
                    <w:p w14:paraId="06A5DE9D" w14:textId="77777777"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14:paraId="2459D400" w14:textId="77777777" w:rsidR="00EB7638" w:rsidRDefault="00EB7638"/>
                    <w:p w14:paraId="2526C8DC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BF476FD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C85A44C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3DFCD006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6C55CE9" w14:textId="212A7A8F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1B54D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BB72B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７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C8A0B3E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DE36FE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5F096A7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93F7F7" wp14:editId="349CA95B">
                <wp:simplePos x="0" y="0"/>
                <wp:positionH relativeFrom="margin">
                  <wp:align>left</wp:align>
                </wp:positionH>
                <wp:positionV relativeFrom="paragraph">
                  <wp:posOffset>4859655</wp:posOffset>
                </wp:positionV>
                <wp:extent cx="6477000" cy="34861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C136E" w14:textId="77777777" w:rsidR="00AD630E" w:rsidRPr="00EB7638" w:rsidRDefault="00AD630E" w:rsidP="00AD6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9F25382" w14:textId="77777777" w:rsidR="00AD630E" w:rsidRDefault="00AD630E" w:rsidP="00AD630E"/>
                          <w:p w14:paraId="307A4EF6" w14:textId="77777777" w:rsid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5F33F7B3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7B2810A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60D55DE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08A3FB72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5F1F712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F7F7" id="_x0000_s1028" type="#_x0000_t202" style="position:absolute;left:0;text-align:left;margin-left:0;margin-top:382.65pt;width:510pt;height:27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" filled="f">
                <v:textbox>
                  <w:txbxContent>
                    <w:p w14:paraId="642C136E" w14:textId="77777777" w:rsidR="00AD630E" w:rsidRPr="00EB7638" w:rsidRDefault="00AD630E" w:rsidP="00AD63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9F25382" w14:textId="77777777" w:rsidR="00AD630E" w:rsidRDefault="00AD630E" w:rsidP="00AD630E"/>
                    <w:p w14:paraId="307A4EF6" w14:textId="77777777" w:rsid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5F33F7B3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7B2810A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60D55DE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08A3FB72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5F1F712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96B32" w14:textId="77777777" w:rsidR="00CA6815" w:rsidRDefault="00CA6815" w:rsidP="00CA6815">
      <w:r>
        <w:separator/>
      </w:r>
    </w:p>
  </w:endnote>
  <w:endnote w:type="continuationSeparator" w:id="0">
    <w:p w14:paraId="7E54153B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6C903" w14:textId="77777777" w:rsidR="00CA6815" w:rsidRDefault="00CA6815" w:rsidP="00CA6815">
      <w:r>
        <w:separator/>
      </w:r>
    </w:p>
  </w:footnote>
  <w:footnote w:type="continuationSeparator" w:id="0">
    <w:p w14:paraId="6D8EEE7E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17877"/>
    <w:rsid w:val="00045D43"/>
    <w:rsid w:val="000C0FC9"/>
    <w:rsid w:val="00153518"/>
    <w:rsid w:val="001B2CBE"/>
    <w:rsid w:val="001B54D3"/>
    <w:rsid w:val="001F405C"/>
    <w:rsid w:val="0028257F"/>
    <w:rsid w:val="002D39A3"/>
    <w:rsid w:val="00387101"/>
    <w:rsid w:val="00387123"/>
    <w:rsid w:val="003A00B8"/>
    <w:rsid w:val="003A6FDD"/>
    <w:rsid w:val="00404027"/>
    <w:rsid w:val="00421A54"/>
    <w:rsid w:val="00521479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91552"/>
    <w:rsid w:val="008F7B8F"/>
    <w:rsid w:val="0091589D"/>
    <w:rsid w:val="00925E46"/>
    <w:rsid w:val="009416A4"/>
    <w:rsid w:val="00975F58"/>
    <w:rsid w:val="00A022C9"/>
    <w:rsid w:val="00A35674"/>
    <w:rsid w:val="00AD630E"/>
    <w:rsid w:val="00B46E92"/>
    <w:rsid w:val="00B6106F"/>
    <w:rsid w:val="00B77F3F"/>
    <w:rsid w:val="00BB72B4"/>
    <w:rsid w:val="00C22767"/>
    <w:rsid w:val="00C27A03"/>
    <w:rsid w:val="00C7733C"/>
    <w:rsid w:val="00C84C51"/>
    <w:rsid w:val="00CA6815"/>
    <w:rsid w:val="00E3045C"/>
    <w:rsid w:val="00E32346"/>
    <w:rsid w:val="00E4758A"/>
    <w:rsid w:val="00EB7638"/>
    <w:rsid w:val="00F07FB2"/>
    <w:rsid w:val="00F56FC1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B38EA8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4592F-6C5C-49E8-96BB-3B36E926D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6de6e4-fd06-4bfa-8168-c4186280025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2</Pages>
  <Words>124</Words>
  <Characters>708</Characters>
  <DocSecurity>0</DocSecurity>
  <Lines>5</Lines>
  <Paragraphs>1</Paragraphs>
  <ScaleCrop>false</ScaleCrop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2-12-16T07:24:00Z</dcterms:created>
  <dcterms:modified xsi:type="dcterms:W3CDTF">2025-11-2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